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16BE4" w14:textId="77777777" w:rsidR="00D37597" w:rsidRDefault="00D37597" w:rsidP="000A3D14">
      <w:pPr>
        <w:rPr>
          <w:b/>
        </w:rPr>
      </w:pPr>
    </w:p>
    <w:tbl>
      <w:tblPr>
        <w:tblStyle w:val="TableGrid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910"/>
        <w:gridCol w:w="8943"/>
        <w:gridCol w:w="1740"/>
        <w:gridCol w:w="1775"/>
      </w:tblGrid>
      <w:tr w:rsidR="007A4372" w14:paraId="711F4607" w14:textId="77777777" w:rsidTr="007D0E52">
        <w:trPr>
          <w:tblHeader/>
        </w:trPr>
        <w:tc>
          <w:tcPr>
            <w:tcW w:w="15368" w:type="dxa"/>
            <w:gridSpan w:val="4"/>
            <w:shd w:val="clear" w:color="auto" w:fill="BDD6EE" w:themeFill="accent1" w:themeFillTint="66"/>
          </w:tcPr>
          <w:p w14:paraId="26D686F8" w14:textId="0CCFEC55" w:rsidR="007A4372" w:rsidRDefault="00AB1626" w:rsidP="00AB16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rainee Placement Information – </w:t>
            </w:r>
            <w:r w:rsidR="007A4372" w:rsidRPr="0050564F">
              <w:rPr>
                <w:b/>
                <w:szCs w:val="24"/>
              </w:rPr>
              <w:t xml:space="preserve">Completed by the mentor </w:t>
            </w:r>
            <w:r w:rsidR="00D72AAA">
              <w:rPr>
                <w:b/>
                <w:szCs w:val="24"/>
              </w:rPr>
              <w:t xml:space="preserve">and </w:t>
            </w:r>
            <w:r w:rsidR="007A4372" w:rsidRPr="0050564F">
              <w:rPr>
                <w:b/>
                <w:szCs w:val="24"/>
              </w:rPr>
              <w:t>submitted by the trainee by the required deadline.</w:t>
            </w:r>
          </w:p>
          <w:p w14:paraId="31A3B9E5" w14:textId="6DD88796" w:rsidR="0050564F" w:rsidRPr="0050564F" w:rsidRDefault="0050564F" w:rsidP="00C6434F">
            <w:pPr>
              <w:jc w:val="center"/>
              <w:rPr>
                <w:b/>
                <w:szCs w:val="24"/>
              </w:rPr>
            </w:pPr>
          </w:p>
        </w:tc>
      </w:tr>
      <w:tr w:rsidR="00237952" w14:paraId="6C6BCD4A" w14:textId="5211FA71" w:rsidTr="00AB1626">
        <w:trPr>
          <w:trHeight w:val="226"/>
        </w:trPr>
        <w:tc>
          <w:tcPr>
            <w:tcW w:w="2910" w:type="dxa"/>
            <w:shd w:val="clear" w:color="auto" w:fill="BDD6EE" w:themeFill="accent1" w:themeFillTint="66"/>
          </w:tcPr>
          <w:p w14:paraId="52ACF259" w14:textId="223ADB24" w:rsidR="00237952" w:rsidRPr="00650934" w:rsidRDefault="00237952" w:rsidP="0065093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ermStart w:id="1748708430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43" w:type="dxa"/>
          </w:tcPr>
          <w:p w14:paraId="7C5BE4F7" w14:textId="1A74BDF4" w:rsidR="00237952" w:rsidRPr="00147196" w:rsidRDefault="00237952" w:rsidP="00230E0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515" w:type="dxa"/>
            <w:gridSpan w:val="2"/>
            <w:vMerge w:val="restart"/>
            <w:shd w:val="clear" w:color="auto" w:fill="BDD6EE" w:themeFill="accent1" w:themeFillTint="66"/>
          </w:tcPr>
          <w:p w14:paraId="16C1A0E3" w14:textId="5C2965D5" w:rsidR="00237952" w:rsidRPr="009738C3" w:rsidRDefault="00237952" w:rsidP="00650934">
            <w:pPr>
              <w:pStyle w:val="Heading6"/>
              <w:jc w:val="center"/>
              <w:outlineLvl w:val="5"/>
              <w:rPr>
                <w:rFonts w:ascii="Arial" w:hAnsi="Arial" w:cs="Arial"/>
                <w:bCs/>
                <w:color w:val="auto"/>
                <w:sz w:val="22"/>
                <w:szCs w:val="22"/>
                <w:lang w:eastAsia="en-GB"/>
              </w:rPr>
            </w:pPr>
            <w:r w:rsidRPr="009738C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Weekly Development Summaries</w:t>
            </w:r>
          </w:p>
        </w:tc>
      </w:tr>
      <w:tr w:rsidR="00237952" w14:paraId="51E5961F" w14:textId="77777777" w:rsidTr="00AB1626">
        <w:trPr>
          <w:trHeight w:val="225"/>
        </w:trPr>
        <w:tc>
          <w:tcPr>
            <w:tcW w:w="2910" w:type="dxa"/>
            <w:shd w:val="clear" w:color="auto" w:fill="BDD6EE" w:themeFill="accent1" w:themeFillTint="66"/>
          </w:tcPr>
          <w:p w14:paraId="1ED90B58" w14:textId="19A7D9C6" w:rsidR="00237952" w:rsidRPr="00D37597" w:rsidRDefault="00237952" w:rsidP="00650934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745647376" w:edGrp="everyone" w:colFirst="1" w:colLast="1"/>
            <w:permEnd w:id="1748708430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8943" w:type="dxa"/>
          </w:tcPr>
          <w:p w14:paraId="0794EEF6" w14:textId="77777777" w:rsidR="00237952" w:rsidRPr="00147196" w:rsidRDefault="00237952" w:rsidP="00230E0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515" w:type="dxa"/>
            <w:gridSpan w:val="2"/>
            <w:vMerge/>
            <w:shd w:val="clear" w:color="auto" w:fill="BDD6EE" w:themeFill="accent1" w:themeFillTint="66"/>
          </w:tcPr>
          <w:p w14:paraId="77A00B7C" w14:textId="77777777" w:rsidR="00237952" w:rsidRPr="009738C3" w:rsidRDefault="00237952" w:rsidP="00650934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738C3" w14:paraId="379B5512" w14:textId="6ABC7246" w:rsidTr="00AB1626">
        <w:tc>
          <w:tcPr>
            <w:tcW w:w="2910" w:type="dxa"/>
            <w:shd w:val="clear" w:color="auto" w:fill="BDD6EE" w:themeFill="accent1" w:themeFillTint="66"/>
          </w:tcPr>
          <w:p w14:paraId="01866EF7" w14:textId="04A715D3" w:rsidR="009738C3" w:rsidRPr="00D37597" w:rsidRDefault="009738C3" w:rsidP="009738C3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761594093" w:edGrp="everyone" w:colFirst="3" w:colLast="3"/>
            <w:permStart w:id="1072997" w:edGrp="everyone" w:colFirst="1" w:colLast="1"/>
            <w:permEnd w:id="1745647376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8943" w:type="dxa"/>
          </w:tcPr>
          <w:p w14:paraId="6191F61B" w14:textId="1766962C" w:rsidR="009738C3" w:rsidRPr="00756163" w:rsidRDefault="009738C3" w:rsidP="009738C3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59AE3BFB" w14:textId="290B4C31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1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-71828371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5A78CC5B" w14:textId="7FC99244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7157C0F8" w14:textId="618447F5" w:rsidTr="00AB1626">
        <w:tc>
          <w:tcPr>
            <w:tcW w:w="2910" w:type="dxa"/>
            <w:shd w:val="clear" w:color="auto" w:fill="BDD6EE" w:themeFill="accent1" w:themeFillTint="66"/>
          </w:tcPr>
          <w:p w14:paraId="197BC490" w14:textId="19C0F30F" w:rsidR="009738C3" w:rsidRPr="00D37597" w:rsidRDefault="009738C3" w:rsidP="009738C3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219041022" w:edGrp="everyone" w:colFirst="3" w:colLast="3"/>
            <w:permStart w:id="1754997891" w:edGrp="everyone" w:colFirst="1" w:colLast="1"/>
            <w:permEnd w:id="761594093"/>
            <w:permEnd w:id="1072997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8943" w:type="dxa"/>
          </w:tcPr>
          <w:p w14:paraId="2EE3B9B2" w14:textId="559BD632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38D54E41" w14:textId="3176BC2F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2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281085084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2AC95DA5" w14:textId="57CBABBD" w:rsidR="009738C3" w:rsidRPr="007D0E52" w:rsidRDefault="00230E0B" w:rsidP="009738C3">
                <w:pPr>
                  <w:rPr>
                    <w:b/>
                    <w:color w:val="000000" w:themeColor="text1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29FEE563" w14:textId="1E0C4BB0" w:rsidTr="00AB1626">
        <w:tc>
          <w:tcPr>
            <w:tcW w:w="2910" w:type="dxa"/>
            <w:shd w:val="clear" w:color="auto" w:fill="BDD6EE" w:themeFill="accent1" w:themeFillTint="66"/>
          </w:tcPr>
          <w:p w14:paraId="7EAF8FEF" w14:textId="5DCDE4CC" w:rsidR="009738C3" w:rsidRPr="00EF48D5" w:rsidRDefault="009738C3" w:rsidP="009738C3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ermStart w:id="2016701813" w:edGrp="everyone" w:colFirst="3" w:colLast="3"/>
            <w:permStart w:id="1565155219" w:edGrp="everyone" w:colFirst="1" w:colLast="1"/>
            <w:permEnd w:id="1219041022"/>
            <w:permEnd w:id="175499789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gramme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/subject</w:t>
            </w:r>
          </w:p>
        </w:tc>
        <w:tc>
          <w:tcPr>
            <w:tcW w:w="8943" w:type="dxa"/>
          </w:tcPr>
          <w:p w14:paraId="7CECF84F" w14:textId="56752F8D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2D74D650" w14:textId="331E1C62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3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757339338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58C062E5" w14:textId="377F9652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4F3FCB36" w14:textId="0D449448" w:rsidTr="00AB1626">
        <w:tc>
          <w:tcPr>
            <w:tcW w:w="2910" w:type="dxa"/>
            <w:vMerge w:val="restart"/>
            <w:shd w:val="clear" w:color="auto" w:fill="BDD6EE" w:themeFill="accent1" w:themeFillTint="66"/>
          </w:tcPr>
          <w:p w14:paraId="6FF1600D" w14:textId="77777777" w:rsidR="009738C3" w:rsidRDefault="009738C3" w:rsidP="009738C3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831693401" w:edGrp="everyone" w:colFirst="3" w:colLast="3"/>
            <w:permEnd w:id="2016701813"/>
            <w:permEnd w:id="1565155219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fessional practice </w:t>
            </w:r>
          </w:p>
          <w:p w14:paraId="3AD24FEB" w14:textId="77777777" w:rsidR="009738C3" w:rsidRDefault="009738C3" w:rsidP="009738C3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>p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 xml:space="preserve">hase and </w:t>
            </w:r>
          </w:p>
          <w:p w14:paraId="4C6A8809" w14:textId="00EBEFA8" w:rsidR="009738C3" w:rsidRPr="00D44B6D" w:rsidRDefault="009738C3" w:rsidP="009738C3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D44B6D">
              <w:rPr>
                <w:b/>
                <w:bCs/>
                <w:sz w:val="22"/>
                <w:szCs w:val="22"/>
                <w:lang w:eastAsia="en-GB"/>
              </w:rPr>
              <w:t>pr</w:t>
            </w:r>
            <w:r>
              <w:rPr>
                <w:b/>
                <w:bCs/>
                <w:sz w:val="22"/>
                <w:szCs w:val="22"/>
                <w:lang w:eastAsia="en-GB"/>
              </w:rPr>
              <w:t>o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>gression</w:t>
            </w:r>
            <w:r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sz w:val="22"/>
                <w:szCs w:val="22"/>
              </w:rPr>
              <w:t>point</w:t>
            </w:r>
          </w:p>
        </w:tc>
        <w:tc>
          <w:tcPr>
            <w:tcW w:w="8943" w:type="dxa"/>
            <w:vMerge w:val="restart"/>
          </w:tcPr>
          <w:p w14:paraId="669CBC42" w14:textId="4D11A98A" w:rsidR="009738C3" w:rsidRPr="00674924" w:rsidRDefault="0041572E" w:rsidP="009738C3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612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424997" w:edGrp="everyone"/>
                <w:r w:rsidR="00DD525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822424997"/>
              </w:sdtContent>
            </w:sdt>
            <w:r w:rsidR="009738C3" w:rsidRPr="00674924">
              <w:rPr>
                <w:rFonts w:cs="Arial"/>
                <w:sz w:val="21"/>
                <w:szCs w:val="21"/>
                <w:lang w:eastAsia="en-GB"/>
              </w:rPr>
              <w:t xml:space="preserve"> Introductory            </w:t>
            </w:r>
            <w:r w:rsidR="009738C3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</w:t>
            </w:r>
            <w:permStart w:id="1021589181" w:edGrp="everyone"/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20593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0B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permEnd w:id="1021589181"/>
            <w:r w:rsidR="009738C3" w:rsidRPr="00674924">
              <w:rPr>
                <w:rFonts w:cs="Arial"/>
                <w:sz w:val="21"/>
                <w:szCs w:val="21"/>
                <w:lang w:eastAsia="en-GB"/>
              </w:rPr>
              <w:t xml:space="preserve">  Interim </w:t>
            </w:r>
            <w:r w:rsidR="009738C3">
              <w:rPr>
                <w:rFonts w:cs="Arial"/>
                <w:sz w:val="21"/>
                <w:szCs w:val="21"/>
                <w:lang w:eastAsia="en-GB"/>
              </w:rPr>
              <w:t>prog</w:t>
            </w:r>
            <w:r w:rsidR="00230E0B">
              <w:rPr>
                <w:rFonts w:cs="Arial"/>
                <w:sz w:val="21"/>
                <w:szCs w:val="21"/>
                <w:lang w:eastAsia="en-GB"/>
              </w:rPr>
              <w:t>ress</w:t>
            </w:r>
          </w:p>
          <w:p w14:paraId="25EF0DB7" w14:textId="18901F00" w:rsidR="009738C3" w:rsidRPr="00674924" w:rsidRDefault="0041572E" w:rsidP="009738C3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1011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694499" w:edGrp="everyone"/>
                <w:r w:rsidR="00230E0B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988694499"/>
              </w:sdtContent>
            </w:sdt>
            <w:r w:rsidR="00230E0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738C3" w:rsidRPr="00674924">
              <w:rPr>
                <w:rFonts w:cs="Arial"/>
                <w:sz w:val="21"/>
                <w:szCs w:val="21"/>
                <w:lang w:eastAsia="en-GB"/>
              </w:rPr>
              <w:t>Developmental</w:t>
            </w:r>
          </w:p>
          <w:p w14:paraId="26DB89BC" w14:textId="6058A489" w:rsidR="009738C3" w:rsidRPr="00756163" w:rsidRDefault="0041572E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12366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176262" w:edGrp="everyone"/>
                <w:r w:rsidR="00230E0B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71176262"/>
              </w:sdtContent>
            </w:sdt>
            <w:r w:rsidR="00230E0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738C3" w:rsidRPr="00674924">
              <w:rPr>
                <w:rFonts w:cs="Arial"/>
                <w:sz w:val="21"/>
                <w:szCs w:val="21"/>
                <w:lang w:eastAsia="en-GB"/>
              </w:rPr>
              <w:t xml:space="preserve">Consolidation        </w:t>
            </w:r>
            <w:r w:rsidR="009738C3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9717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928969" w:edGrp="everyone"/>
                <w:r w:rsidR="00230E0B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726928969"/>
              </w:sdtContent>
            </w:sdt>
            <w:r w:rsidR="009738C3" w:rsidRPr="00674924">
              <w:rPr>
                <w:rFonts w:cs="Arial"/>
                <w:sz w:val="21"/>
                <w:szCs w:val="21"/>
                <w:lang w:eastAsia="en-GB"/>
              </w:rPr>
              <w:t xml:space="preserve">  End of placement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14:paraId="0B441B0C" w14:textId="2533B61E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4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118571023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1AF9526B" w14:textId="39D2743E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2FB600EC" w14:textId="2B9E412F" w:rsidTr="00AB1626">
        <w:tc>
          <w:tcPr>
            <w:tcW w:w="2910" w:type="dxa"/>
            <w:vMerge/>
          </w:tcPr>
          <w:p w14:paraId="066C3895" w14:textId="159A27FB" w:rsidR="009738C3" w:rsidRDefault="009738C3" w:rsidP="009738C3">
            <w:pPr>
              <w:rPr>
                <w:b/>
              </w:rPr>
            </w:pPr>
            <w:permStart w:id="455694182" w:edGrp="everyone" w:colFirst="3" w:colLast="3"/>
            <w:permEnd w:id="1831693401"/>
          </w:p>
        </w:tc>
        <w:tc>
          <w:tcPr>
            <w:tcW w:w="8943" w:type="dxa"/>
            <w:vMerge/>
          </w:tcPr>
          <w:p w14:paraId="6300C5ED" w14:textId="7C8B9D5F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25637F7A" w14:textId="4BDE608F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5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53554494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7137849C" w14:textId="1FA1644D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4E381C01" w14:textId="6C609C49" w:rsidTr="00AB1626">
        <w:tc>
          <w:tcPr>
            <w:tcW w:w="2910" w:type="dxa"/>
            <w:vMerge/>
          </w:tcPr>
          <w:p w14:paraId="6E3F8724" w14:textId="14647C08" w:rsidR="009738C3" w:rsidRDefault="009738C3" w:rsidP="009738C3">
            <w:pPr>
              <w:rPr>
                <w:b/>
              </w:rPr>
            </w:pPr>
            <w:permStart w:id="354377370" w:edGrp="everyone" w:colFirst="3" w:colLast="3"/>
            <w:permEnd w:id="455694182"/>
          </w:p>
        </w:tc>
        <w:tc>
          <w:tcPr>
            <w:tcW w:w="8943" w:type="dxa"/>
            <w:vMerge/>
          </w:tcPr>
          <w:p w14:paraId="5A677674" w14:textId="132146C4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6B74616B" w14:textId="2D2B289D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6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264277344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515881AC" w14:textId="074C7DC3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066C8C51" w14:textId="35C38DCC" w:rsidTr="00AB1626">
        <w:tc>
          <w:tcPr>
            <w:tcW w:w="2910" w:type="dxa"/>
            <w:vMerge w:val="restart"/>
            <w:shd w:val="clear" w:color="auto" w:fill="BDD6EE" w:themeFill="accent1" w:themeFillTint="66"/>
          </w:tcPr>
          <w:p w14:paraId="10DE0A63" w14:textId="58059E55" w:rsidR="009738C3" w:rsidRDefault="009738C3" w:rsidP="009738C3">
            <w:pPr>
              <w:rPr>
                <w:b/>
              </w:rPr>
            </w:pPr>
            <w:permStart w:id="1900553681" w:edGrp="everyone" w:colFirst="3" w:colLast="3"/>
            <w:permStart w:id="143927161" w:edGrp="everyone" w:colFirst="1" w:colLast="1"/>
            <w:permEnd w:id="354377370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School/setting nam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43" w:type="dxa"/>
            <w:vMerge w:val="restart"/>
          </w:tcPr>
          <w:p w14:paraId="2B12AC66" w14:textId="7EA48D6A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6A199324" w14:textId="6BC1E0A1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7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206598152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2A239CEF" w14:textId="458938ED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2DC703DF" w14:textId="77777777" w:rsidTr="00AB1626">
        <w:tc>
          <w:tcPr>
            <w:tcW w:w="2910" w:type="dxa"/>
            <w:vMerge/>
          </w:tcPr>
          <w:p w14:paraId="329CF7A1" w14:textId="4D0EE374" w:rsidR="009738C3" w:rsidRDefault="009738C3" w:rsidP="009738C3">
            <w:pPr>
              <w:rPr>
                <w:b/>
              </w:rPr>
            </w:pPr>
            <w:permStart w:id="1932993694" w:edGrp="everyone" w:colFirst="3" w:colLast="3"/>
            <w:permEnd w:id="1900553681"/>
            <w:permEnd w:id="143927161"/>
          </w:p>
        </w:tc>
        <w:tc>
          <w:tcPr>
            <w:tcW w:w="8943" w:type="dxa"/>
            <w:vMerge/>
          </w:tcPr>
          <w:p w14:paraId="5D87E5D3" w14:textId="09D20EE7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4188B0FC" w14:textId="07D37947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8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-47514864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33FA8B84" w14:textId="5B7FEB92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4CA6281E" w14:textId="77777777" w:rsidTr="00AB1626">
        <w:tc>
          <w:tcPr>
            <w:tcW w:w="2910" w:type="dxa"/>
            <w:shd w:val="clear" w:color="auto" w:fill="BDD6EE" w:themeFill="accent1" w:themeFillTint="66"/>
          </w:tcPr>
          <w:p w14:paraId="660397BA" w14:textId="6DF70496" w:rsidR="009738C3" w:rsidRPr="008A6C9F" w:rsidRDefault="009738C3" w:rsidP="009738C3">
            <w:pPr>
              <w:rPr>
                <w:b/>
                <w:sz w:val="22"/>
                <w:szCs w:val="22"/>
              </w:rPr>
            </w:pPr>
            <w:permStart w:id="410601396" w:edGrp="everyone" w:colFirst="3" w:colLast="3"/>
            <w:permStart w:id="8275485" w:edGrp="everyone" w:colFirst="1" w:colLast="1"/>
            <w:permEnd w:id="1932993694"/>
            <w:r w:rsidRPr="008A6C9F">
              <w:rPr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cs="Arial"/>
              <w:color w:val="000000" w:themeColor="text1"/>
              <w:sz w:val="22"/>
              <w:szCs w:val="22"/>
              <w:lang w:eastAsia="en-GB"/>
            </w:rPr>
            <w:id w:val="495848952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943" w:type="dxa"/>
              </w:tcPr>
              <w:p w14:paraId="6F7B7557" w14:textId="6901BD59" w:rsidR="009738C3" w:rsidRPr="00756163" w:rsidRDefault="00230E0B" w:rsidP="009738C3">
                <w:pPr>
                  <w:widowControl/>
                  <w:rPr>
                    <w:rFonts w:cs="Arial"/>
                    <w:sz w:val="22"/>
                    <w:szCs w:val="22"/>
                    <w:lang w:eastAsia="en-GB"/>
                  </w:rPr>
                </w:pPr>
                <w:r w:rsidRPr="007D0E52">
                  <w:rPr>
                    <w:rFonts w:cs="Arial"/>
                    <w:color w:val="000000" w:themeColor="text1"/>
                    <w:sz w:val="22"/>
                    <w:szCs w:val="22"/>
                    <w:lang w:eastAsia="en-GB"/>
                  </w:rPr>
                  <w:t>Enter date</w:t>
                </w:r>
              </w:p>
            </w:tc>
          </w:sdtContent>
        </w:sdt>
        <w:tc>
          <w:tcPr>
            <w:tcW w:w="1740" w:type="dxa"/>
            <w:shd w:val="clear" w:color="auto" w:fill="BDD6EE" w:themeFill="accent1" w:themeFillTint="66"/>
          </w:tcPr>
          <w:p w14:paraId="6E5189AE" w14:textId="56E044C6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9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149360148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491BDAD0" w14:textId="3BFC8C05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738C3" w14:paraId="31D52F26" w14:textId="77777777" w:rsidTr="00AB1626">
        <w:tc>
          <w:tcPr>
            <w:tcW w:w="2910" w:type="dxa"/>
            <w:shd w:val="clear" w:color="auto" w:fill="BDD6EE" w:themeFill="accent1" w:themeFillTint="66"/>
          </w:tcPr>
          <w:p w14:paraId="03A4443C" w14:textId="65C11DC9" w:rsidR="009738C3" w:rsidRPr="008A6C9F" w:rsidRDefault="009738C3" w:rsidP="009738C3">
            <w:pPr>
              <w:rPr>
                <w:b/>
                <w:sz w:val="22"/>
                <w:szCs w:val="22"/>
              </w:rPr>
            </w:pPr>
            <w:permStart w:id="669135739" w:edGrp="everyone" w:colFirst="3" w:colLast="3"/>
            <w:permStart w:id="1598162252" w:edGrp="everyone" w:colFirst="1" w:colLast="1"/>
            <w:permEnd w:id="410601396"/>
            <w:permEnd w:id="8275485"/>
            <w:r w:rsidRPr="008A6C9F">
              <w:rPr>
                <w:b/>
                <w:sz w:val="22"/>
                <w:szCs w:val="22"/>
              </w:rPr>
              <w:t>Days on placement</w:t>
            </w:r>
          </w:p>
        </w:tc>
        <w:tc>
          <w:tcPr>
            <w:tcW w:w="8943" w:type="dxa"/>
          </w:tcPr>
          <w:p w14:paraId="08B3DCDF" w14:textId="6ECBA8B8" w:rsidR="009738C3" w:rsidRPr="00756163" w:rsidRDefault="009738C3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shd w:val="clear" w:color="auto" w:fill="BDD6EE" w:themeFill="accent1" w:themeFillTint="66"/>
          </w:tcPr>
          <w:p w14:paraId="772D1619" w14:textId="74BB51AB" w:rsidR="009738C3" w:rsidRDefault="009738C3" w:rsidP="009738C3">
            <w:pPr>
              <w:rPr>
                <w:b/>
              </w:rPr>
            </w:pPr>
            <w:r w:rsidRPr="00756163">
              <w:rPr>
                <w:rFonts w:cs="Arial"/>
                <w:sz w:val="22"/>
                <w:szCs w:val="22"/>
                <w:lang w:eastAsia="en-GB"/>
              </w:rPr>
              <w:t>WDS 10 Date:</w:t>
            </w:r>
          </w:p>
        </w:tc>
        <w:sdt>
          <w:sdtPr>
            <w:rPr>
              <w:bCs/>
              <w:color w:val="000000" w:themeColor="text1"/>
              <w:sz w:val="22"/>
              <w:szCs w:val="22"/>
            </w:rPr>
            <w:id w:val="-116816667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17B5BB0A" w14:textId="0A7EED52" w:rsidR="009738C3" w:rsidRPr="007D0E52" w:rsidRDefault="00230E0B" w:rsidP="009738C3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r w:rsidRPr="007D0E52">
                  <w:rPr>
                    <w:bCs/>
                    <w:color w:val="000000" w:themeColor="text1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permEnd w:id="669135739"/>
      <w:permEnd w:id="1598162252"/>
    </w:tbl>
    <w:p w14:paraId="49018391" w14:textId="77777777" w:rsidR="007C68B2" w:rsidRDefault="007C68B2"/>
    <w:tbl>
      <w:tblPr>
        <w:tblStyle w:val="TableGrid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910"/>
        <w:gridCol w:w="5297"/>
        <w:gridCol w:w="3646"/>
        <w:gridCol w:w="3515"/>
      </w:tblGrid>
      <w:tr w:rsidR="00F51554" w14:paraId="6497D228" w14:textId="77777777" w:rsidTr="007D0E52">
        <w:trPr>
          <w:tblHeader/>
        </w:trPr>
        <w:tc>
          <w:tcPr>
            <w:tcW w:w="2910" w:type="dxa"/>
            <w:shd w:val="clear" w:color="auto" w:fill="BDD6EE" w:themeFill="accent1" w:themeFillTint="66"/>
          </w:tcPr>
          <w:p w14:paraId="3505E66B" w14:textId="1D7FE603" w:rsidR="00F51554" w:rsidRDefault="00F51554" w:rsidP="00480B1D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 </w:t>
            </w:r>
            <w:r>
              <w:rPr>
                <w:rFonts w:cs="Arial"/>
                <w:b/>
                <w:bCs/>
              </w:rPr>
              <w:t>Areas of focus</w:t>
            </w:r>
          </w:p>
        </w:tc>
        <w:tc>
          <w:tcPr>
            <w:tcW w:w="5297" w:type="dxa"/>
            <w:shd w:val="clear" w:color="auto" w:fill="BDD6EE" w:themeFill="accent1" w:themeFillTint="66"/>
          </w:tcPr>
          <w:p w14:paraId="5306BA48" w14:textId="7A80D45C" w:rsidR="00F51554" w:rsidRPr="00F51554" w:rsidRDefault="00F51554" w:rsidP="422ED1C6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Cs w:val="24"/>
              </w:rPr>
            </w:pPr>
            <w:r w:rsidRPr="422ED1C6">
              <w:rPr>
                <w:rFonts w:cs="Arial"/>
                <w:b/>
                <w:bCs/>
                <w:szCs w:val="24"/>
              </w:rPr>
              <w:t>What does the trainee know</w:t>
            </w:r>
            <w:r w:rsidR="00D5013E" w:rsidRPr="422ED1C6">
              <w:rPr>
                <w:rFonts w:cs="Arial"/>
                <w:b/>
                <w:bCs/>
                <w:szCs w:val="24"/>
              </w:rPr>
              <w:t xml:space="preserve">, </w:t>
            </w:r>
            <w:r w:rsidR="72DFF03A" w:rsidRPr="422ED1C6">
              <w:rPr>
                <w:rFonts w:cs="Arial"/>
                <w:b/>
                <w:bCs/>
                <w:szCs w:val="24"/>
              </w:rPr>
              <w:t>understand and</w:t>
            </w:r>
            <w:r w:rsidRPr="422ED1C6">
              <w:rPr>
                <w:rFonts w:cs="Arial"/>
                <w:b/>
                <w:bCs/>
                <w:szCs w:val="24"/>
              </w:rPr>
              <w:t xml:space="preserve"> can do in relation to EHU ITE curriculum?</w:t>
            </w:r>
          </w:p>
        </w:tc>
        <w:tc>
          <w:tcPr>
            <w:tcW w:w="3646" w:type="dxa"/>
            <w:shd w:val="clear" w:color="auto" w:fill="BDD6EE" w:themeFill="accent1" w:themeFillTint="66"/>
          </w:tcPr>
          <w:p w14:paraId="5A777CA3" w14:textId="0F942DEA" w:rsidR="77E6D200" w:rsidRDefault="34C14A4E" w:rsidP="26799562">
            <w:pPr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</w:rPr>
            </w:pPr>
            <w:r w:rsidRPr="26799562">
              <w:rPr>
                <w:rFonts w:cs="Arial"/>
                <w:b/>
                <w:bCs/>
              </w:rPr>
              <w:t xml:space="preserve"> Progress</w:t>
            </w:r>
          </w:p>
          <w:p w14:paraId="5934226D" w14:textId="07849765" w:rsidR="77E6D200" w:rsidRDefault="77E6D200" w:rsidP="422ED1C6">
            <w:pPr>
              <w:rPr>
                <w:rFonts w:cs="Arial"/>
                <w:b/>
                <w:bCs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14:paraId="44D9625A" w14:textId="77777777" w:rsidR="00F51554" w:rsidRPr="00D110E3" w:rsidRDefault="00F51554" w:rsidP="00F51554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110E3">
              <w:rPr>
                <w:rFonts w:cs="Arial"/>
                <w:b/>
                <w:bCs/>
                <w:szCs w:val="24"/>
              </w:rPr>
              <w:t>Targets</w:t>
            </w:r>
          </w:p>
          <w:p w14:paraId="44254368" w14:textId="7367CBB5" w:rsidR="00F51554" w:rsidRPr="00D110E3" w:rsidRDefault="00F51554" w:rsidP="7271152E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Cs w:val="24"/>
              </w:rPr>
            </w:pPr>
            <w:r w:rsidRPr="007D0E52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(if applicable</w:t>
            </w:r>
            <w:r w:rsidR="1326ACB8" w:rsidRPr="007D0E52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51554" w14:paraId="6051E54A" w14:textId="77777777" w:rsidTr="007D0E52">
        <w:tc>
          <w:tcPr>
            <w:tcW w:w="2910" w:type="dxa"/>
          </w:tcPr>
          <w:p w14:paraId="065FEF00" w14:textId="77777777" w:rsidR="00F51554" w:rsidRPr="00607A72" w:rsidRDefault="00F51554" w:rsidP="00870010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717576121" w:edGrp="everyone" w:colFirst="1" w:colLast="1"/>
            <w:permStart w:id="845559518" w:edGrp="everyone" w:colFirst="3" w:colLast="3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igh Expectations and Managing Behaviour </w:t>
            </w:r>
          </w:p>
          <w:p w14:paraId="47B2AE60" w14:textId="3C1155E6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00193372" w14:textId="61D75C8D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78A10B74" w14:textId="77777777" w:rsidR="00D72AAA" w:rsidRDefault="00D72AAA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4A15AAB5" w14:textId="336CBC3D" w:rsidR="00212CD5" w:rsidRDefault="00212CD5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D7E4354" w14:textId="77777777" w:rsidR="001A67CB" w:rsidRDefault="001A67CB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2F663F85" w14:textId="0019D57F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054593EF" w14:textId="5790E0DE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permStart w:id="1102587227" w:edGrp="everyone"/>
            <w:permEnd w:id="1102587227"/>
          </w:p>
        </w:tc>
        <w:tc>
          <w:tcPr>
            <w:tcW w:w="3646" w:type="dxa"/>
          </w:tcPr>
          <w:p w14:paraId="3A99E56E" w14:textId="6CBFC957" w:rsidR="422ED1C6" w:rsidRDefault="00230E0B" w:rsidP="00F6238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3DE49B05" w14:textId="2D7DC3EA" w:rsidR="00230E0B" w:rsidRDefault="0041572E" w:rsidP="00F6238F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7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9136734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29136734"/>
              </w:sdtContent>
            </w:sdt>
            <w:r w:rsidR="00230E0B">
              <w:rPr>
                <w:sz w:val="22"/>
                <w:szCs w:val="22"/>
              </w:rPr>
              <w:t xml:space="preserve"> Yes</w:t>
            </w:r>
          </w:p>
          <w:p w14:paraId="228461A5" w14:textId="17028E8A" w:rsidR="00230E0B" w:rsidRPr="00F6238F" w:rsidRDefault="0041572E" w:rsidP="00F6238F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96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6806063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56806063"/>
              </w:sdtContent>
            </w:sdt>
            <w:r w:rsidR="00230E0B">
              <w:rPr>
                <w:sz w:val="22"/>
                <w:szCs w:val="22"/>
              </w:rPr>
              <w:t xml:space="preserve"> No</w:t>
            </w:r>
            <w:r w:rsidR="0051175A">
              <w:rPr>
                <w:sz w:val="22"/>
                <w:szCs w:val="22"/>
              </w:rPr>
              <w:t>, additional support needed</w:t>
            </w:r>
          </w:p>
        </w:tc>
        <w:tc>
          <w:tcPr>
            <w:tcW w:w="3515" w:type="dxa"/>
          </w:tcPr>
          <w:p w14:paraId="5948FE55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63981720" w14:textId="77777777" w:rsidTr="007D0E52">
        <w:tc>
          <w:tcPr>
            <w:tcW w:w="2910" w:type="dxa"/>
          </w:tcPr>
          <w:p w14:paraId="63DA3B4B" w14:textId="55415833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permStart w:id="442461385" w:edGrp="everyone" w:colFirst="1" w:colLast="1"/>
            <w:permStart w:id="582300108" w:edGrp="everyone" w:colFirst="3" w:colLast="3"/>
            <w:permEnd w:id="717576121"/>
            <w:permEnd w:id="845559518"/>
            <w:r w:rsidRPr="00607A72">
              <w:rPr>
                <w:rFonts w:cs="Arial"/>
                <w:b/>
                <w:bCs/>
                <w:sz w:val="22"/>
                <w:szCs w:val="22"/>
              </w:rPr>
              <w:t>How Pupils Learn, Classroom Practice and Adaptive Teaching</w:t>
            </w:r>
          </w:p>
          <w:p w14:paraId="46E18E7E" w14:textId="56245C2D" w:rsidR="00D72AAA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4BF11379" w14:textId="7A84DCB9" w:rsidR="00D72AAA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5614A841" w14:textId="7187B9F9" w:rsidR="00D72AAA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EF68907" w14:textId="77777777" w:rsidR="00D72AAA" w:rsidRPr="00607A72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16FD3181" w14:textId="5584D9A6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49E9609" w14:textId="77777777" w:rsidR="001A67CB" w:rsidRDefault="001A67CB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3D6F328" w14:textId="2BEC2D39" w:rsidR="00D72AAA" w:rsidRDefault="00D72AAA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40D643BD" w14:textId="0A60EEE5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2BC1667E" w14:textId="1FC9F4F3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F6238F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3646" w:type="dxa"/>
          </w:tcPr>
          <w:p w14:paraId="038528AE" w14:textId="77777777" w:rsidR="00230E0B" w:rsidRDefault="00230E0B" w:rsidP="00230E0B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ermStart w:id="65427244" w:edGrp="everyone"/>
          <w:p w14:paraId="26765894" w14:textId="1F4BF306" w:rsidR="00230E0B" w:rsidRDefault="0041572E" w:rsidP="00230E0B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9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5427244"/>
            <w:r w:rsidR="00230E0B">
              <w:rPr>
                <w:sz w:val="22"/>
                <w:szCs w:val="22"/>
              </w:rPr>
              <w:t xml:space="preserve"> Yes</w:t>
            </w:r>
          </w:p>
          <w:p w14:paraId="2568ED4F" w14:textId="3D3D70DB" w:rsidR="422ED1C6" w:rsidRPr="00F6238F" w:rsidRDefault="0041572E" w:rsidP="00230E0B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80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40628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51840628"/>
              </w:sdtContent>
            </w:sdt>
            <w:r w:rsidR="00230E0B">
              <w:rPr>
                <w:sz w:val="22"/>
                <w:szCs w:val="22"/>
              </w:rPr>
              <w:t xml:space="preserve"> </w:t>
            </w:r>
            <w:r w:rsidR="0051175A">
              <w:rPr>
                <w:sz w:val="22"/>
                <w:szCs w:val="22"/>
              </w:rPr>
              <w:t>No, additional support needed</w:t>
            </w:r>
          </w:p>
        </w:tc>
        <w:tc>
          <w:tcPr>
            <w:tcW w:w="3515" w:type="dxa"/>
          </w:tcPr>
          <w:p w14:paraId="3585A858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7C4703FF" w14:textId="77777777" w:rsidTr="007D0E52">
        <w:tc>
          <w:tcPr>
            <w:tcW w:w="2910" w:type="dxa"/>
          </w:tcPr>
          <w:p w14:paraId="30E7B2C3" w14:textId="36FEB960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permStart w:id="105993141" w:edGrp="everyone" w:colFirst="1" w:colLast="1"/>
            <w:permStart w:id="1257963534" w:edGrp="everyone" w:colFirst="3" w:colLast="3"/>
            <w:permEnd w:id="442461385"/>
            <w:permEnd w:id="582300108"/>
            <w:r>
              <w:rPr>
                <w:rFonts w:cs="Arial"/>
                <w:b/>
                <w:sz w:val="22"/>
                <w:szCs w:val="22"/>
              </w:rPr>
              <w:t xml:space="preserve">Subject Knowledge and </w:t>
            </w:r>
            <w:r w:rsidRPr="00607A72">
              <w:rPr>
                <w:rFonts w:cs="Arial"/>
                <w:b/>
                <w:sz w:val="22"/>
                <w:szCs w:val="22"/>
              </w:rPr>
              <w:t>Curriculum</w:t>
            </w:r>
          </w:p>
          <w:p w14:paraId="651A6B0B" w14:textId="418976AA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519A204A" w14:textId="20D58A21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6E88E0B8" w14:textId="77777777" w:rsidR="00D72AAA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2BEA2284" w14:textId="4E378E27" w:rsidR="00212CD5" w:rsidRDefault="00212CD5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44556049" w14:textId="77777777" w:rsidR="001A67CB" w:rsidRDefault="001A67CB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741DC002" w14:textId="418BC643" w:rsidR="001A67CB" w:rsidRDefault="001A67CB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2A41DAA6" w14:textId="77777777" w:rsidR="001A67CB" w:rsidRPr="00607A72" w:rsidRDefault="001A67CB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5CBC1AB0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61D68B0A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2572CBD3" w14:textId="77777777" w:rsidR="00230E0B" w:rsidRDefault="00230E0B" w:rsidP="00230E0B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40021BB1" w14:textId="33F6C490" w:rsidR="00230E0B" w:rsidRDefault="0041572E" w:rsidP="00230E0B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21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610358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62610358"/>
              </w:sdtContent>
            </w:sdt>
            <w:r w:rsidR="00230E0B">
              <w:rPr>
                <w:sz w:val="22"/>
                <w:szCs w:val="22"/>
              </w:rPr>
              <w:t xml:space="preserve"> Yes</w:t>
            </w:r>
          </w:p>
          <w:p w14:paraId="54AA9CA2" w14:textId="1E203054" w:rsidR="422ED1C6" w:rsidRPr="00F6238F" w:rsidRDefault="0041572E" w:rsidP="00230E0B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96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424178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128424178"/>
              </w:sdtContent>
            </w:sdt>
            <w:r w:rsidR="00230E0B">
              <w:rPr>
                <w:sz w:val="22"/>
                <w:szCs w:val="22"/>
              </w:rPr>
              <w:t xml:space="preserve"> </w:t>
            </w:r>
            <w:r w:rsidR="0051175A">
              <w:rPr>
                <w:sz w:val="22"/>
                <w:szCs w:val="22"/>
              </w:rPr>
              <w:t>No, additional support needed</w:t>
            </w:r>
          </w:p>
        </w:tc>
        <w:tc>
          <w:tcPr>
            <w:tcW w:w="3515" w:type="dxa"/>
          </w:tcPr>
          <w:p w14:paraId="7EA0DCE4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2CF5769F" w14:textId="77777777" w:rsidTr="007D0E52">
        <w:tc>
          <w:tcPr>
            <w:tcW w:w="2910" w:type="dxa"/>
          </w:tcPr>
          <w:p w14:paraId="16BE9A8C" w14:textId="33E098BD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ermStart w:id="429925501" w:edGrp="everyone" w:colFirst="1" w:colLast="1"/>
            <w:permStart w:id="1129739183" w:edGrp="everyone" w:colFirst="3" w:colLast="3"/>
            <w:permEnd w:id="105993141"/>
            <w:permEnd w:id="1257963534"/>
            <w:r w:rsidRPr="00607A72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</w:t>
            </w:r>
          </w:p>
          <w:p w14:paraId="4A506CAB" w14:textId="77777777" w:rsidR="00D72AAA" w:rsidRPr="00607A72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33AB25A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24788D2C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30E94E67" w14:textId="1421D8E6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022808EE" w14:textId="7D273583" w:rsidR="00212CD5" w:rsidRDefault="00212CD5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43CCFD5" w14:textId="50D060A3" w:rsidR="001A67CB" w:rsidRDefault="001A67CB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518269B" w14:textId="77777777" w:rsidR="001A67CB" w:rsidRDefault="001A67CB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5FBDCE83" w14:textId="093427D8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48626DF5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16845A40" w14:textId="77777777" w:rsidR="00230E0B" w:rsidRDefault="00230E0B" w:rsidP="00230E0B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6E870245" w14:textId="6D29ABFB" w:rsidR="00230E0B" w:rsidRDefault="0041572E" w:rsidP="00230E0B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80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4030057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24030057"/>
              </w:sdtContent>
            </w:sdt>
            <w:r w:rsidR="00230E0B">
              <w:rPr>
                <w:sz w:val="22"/>
                <w:szCs w:val="22"/>
              </w:rPr>
              <w:t xml:space="preserve"> Yes</w:t>
            </w:r>
          </w:p>
          <w:p w14:paraId="0DF14D7C" w14:textId="7D46B1C9" w:rsidR="422ED1C6" w:rsidRPr="00230E0B" w:rsidRDefault="0041572E" w:rsidP="00230E0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33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078497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129078497"/>
              </w:sdtContent>
            </w:sdt>
            <w:r w:rsidR="00230E0B">
              <w:rPr>
                <w:sz w:val="22"/>
                <w:szCs w:val="22"/>
              </w:rPr>
              <w:t xml:space="preserve"> </w:t>
            </w:r>
            <w:r w:rsidR="0051175A">
              <w:rPr>
                <w:sz w:val="22"/>
                <w:szCs w:val="22"/>
              </w:rPr>
              <w:t>No, additional support needed</w:t>
            </w:r>
          </w:p>
        </w:tc>
        <w:tc>
          <w:tcPr>
            <w:tcW w:w="3515" w:type="dxa"/>
          </w:tcPr>
          <w:p w14:paraId="03213B88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20BD65CF" w14:textId="77777777" w:rsidTr="007D0E52">
        <w:tc>
          <w:tcPr>
            <w:tcW w:w="2910" w:type="dxa"/>
          </w:tcPr>
          <w:p w14:paraId="6CD412BE" w14:textId="34BD3963" w:rsidR="00F51554" w:rsidRDefault="00F51554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permStart w:id="1727205595" w:edGrp="everyone" w:colFirst="3" w:colLast="3"/>
            <w:permStart w:id="663372885" w:edGrp="everyone" w:colFirst="1" w:colLast="1"/>
            <w:permEnd w:id="429925501"/>
            <w:permEnd w:id="1129739183"/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Professional Behaviours </w:t>
            </w:r>
          </w:p>
          <w:p w14:paraId="5A4F6B9F" w14:textId="77777777" w:rsidR="00D72AAA" w:rsidRDefault="00D72AAA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7F987167" w14:textId="62470781" w:rsidR="00F51554" w:rsidRDefault="00F51554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9F7D44D" w14:textId="724DC0DF" w:rsidR="001A67CB" w:rsidRDefault="001A67CB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BED18DC" w14:textId="77777777" w:rsidR="001A67CB" w:rsidRDefault="001A67CB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011FD801" w14:textId="54EB494F" w:rsidR="00D72AAA" w:rsidRDefault="00D72AAA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168340A" w14:textId="77777777" w:rsidR="00212CD5" w:rsidRDefault="00212CD5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25F8A53" w14:textId="758BF75A" w:rsidR="00F51554" w:rsidRDefault="00F51554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295B9B9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5434C363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3CFD41C9" w14:textId="77777777" w:rsidR="00230E0B" w:rsidRDefault="00230E0B" w:rsidP="00230E0B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AD194BC" w14:textId="00DF9B67" w:rsidR="00230E0B" w:rsidRDefault="0041572E" w:rsidP="00230E0B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80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1360268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71360268"/>
              </w:sdtContent>
            </w:sdt>
            <w:r w:rsidR="00230E0B">
              <w:rPr>
                <w:sz w:val="22"/>
                <w:szCs w:val="22"/>
              </w:rPr>
              <w:t xml:space="preserve"> Yes</w:t>
            </w:r>
          </w:p>
          <w:p w14:paraId="14F7DF09" w14:textId="7CBA2A84" w:rsidR="422ED1C6" w:rsidRPr="00F6238F" w:rsidRDefault="0041572E" w:rsidP="00230E0B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7899635" w:edGrp="everyone"/>
                <w:r w:rsidR="00230E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67899635"/>
              </w:sdtContent>
            </w:sdt>
            <w:r w:rsidR="00230E0B">
              <w:rPr>
                <w:sz w:val="22"/>
                <w:szCs w:val="22"/>
              </w:rPr>
              <w:t xml:space="preserve"> </w:t>
            </w:r>
            <w:r w:rsidR="0051175A">
              <w:rPr>
                <w:sz w:val="22"/>
                <w:szCs w:val="22"/>
              </w:rPr>
              <w:t>No, additional support needed</w:t>
            </w:r>
            <w:permStart w:id="840244807" w:edGrp="everyone"/>
            <w:permEnd w:id="840244807"/>
          </w:p>
        </w:tc>
        <w:tc>
          <w:tcPr>
            <w:tcW w:w="3515" w:type="dxa"/>
          </w:tcPr>
          <w:p w14:paraId="0738951E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permEnd w:id="1727205595"/>
      <w:permEnd w:id="663372885"/>
      <w:tr w:rsidR="009738C3" w14:paraId="4126F2F5" w14:textId="77777777" w:rsidTr="007D0E52">
        <w:tc>
          <w:tcPr>
            <w:tcW w:w="15368" w:type="dxa"/>
            <w:gridSpan w:val="4"/>
          </w:tcPr>
          <w:p w14:paraId="623DC098" w14:textId="2293D236" w:rsidR="009738C3" w:rsidRPr="009738C3" w:rsidRDefault="00230E0B" w:rsidP="00870010">
            <w:pPr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  <w:t>To be completed by the Edge Hill mentor as appropriate.</w:t>
            </w:r>
          </w:p>
          <w:p w14:paraId="34FBB436" w14:textId="2DDB2C65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7E750F5" w14:textId="3F728DF7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17789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097849" w:edGrp="everyone"/>
                <w:r w:rsidR="00230E0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2113097849"/>
              </w:sdtContent>
            </w:sdt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    </w:t>
            </w:r>
            <w:r w:rsidR="00230E0B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Su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fficient knowledge and skills gained. Ready to proceed. </w:t>
            </w:r>
          </w:p>
          <w:p w14:paraId="2CCF8DF7" w14:textId="40FA62EE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78D6744" w14:textId="48C44A86" w:rsidR="009738C3" w:rsidRDefault="00230E0B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5758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090028" w:edGrp="everyone"/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1511090028"/>
              </w:sdtContent>
            </w:sdt>
            <w:r w:rsidR="009738C3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     Proceed with further support. </w:t>
            </w:r>
          </w:p>
          <w:p w14:paraId="5AD09E5F" w14:textId="60B226C4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1D3A3BEB" w14:textId="77777777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19338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1385513" w:edGrp="everyone"/>
                <w:r w:rsidR="00230E0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411385513"/>
              </w:sdtContent>
            </w:sdt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     Refer to ITE </w:t>
            </w:r>
            <w:r w:rsidR="009F62F5">
              <w:rPr>
                <w:rFonts w:cs="Arial"/>
                <w:b/>
                <w:color w:val="000000"/>
                <w:sz w:val="22"/>
                <w:lang w:eastAsia="en-GB"/>
              </w:rPr>
              <w:t>Associate</w:t>
            </w:r>
            <w:r w:rsidR="009F62F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H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ead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o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f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D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epartment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7BEFFF6D" w14:textId="644D59F0" w:rsidR="009738C3" w:rsidRPr="00F6238F" w:rsidRDefault="009738C3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AC32CA3" w14:textId="3BAEC8E6" w:rsidR="003C6AAD" w:rsidRPr="00607A72" w:rsidRDefault="003C6AAD" w:rsidP="00DD5257">
      <w:pPr>
        <w:rPr>
          <w:rFonts w:cs="Arial"/>
          <w:sz w:val="20"/>
        </w:rPr>
      </w:pPr>
    </w:p>
    <w:sectPr w:rsidR="003C6AAD" w:rsidRPr="00607A72" w:rsidSect="00931CD7">
      <w:headerReference w:type="default" r:id="rId11"/>
      <w:footerReference w:type="default" r:id="rId12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F22D" w14:textId="77777777" w:rsidR="00086C52" w:rsidRDefault="00086C52" w:rsidP="00931CD7">
      <w:r>
        <w:separator/>
      </w:r>
    </w:p>
  </w:endnote>
  <w:endnote w:type="continuationSeparator" w:id="0">
    <w:p w14:paraId="7C75466B" w14:textId="77777777" w:rsidR="00086C52" w:rsidRDefault="00086C52" w:rsidP="00931CD7">
      <w:r>
        <w:continuationSeparator/>
      </w:r>
    </w:p>
  </w:endnote>
  <w:endnote w:type="continuationNotice" w:id="1">
    <w:p w14:paraId="491BB803" w14:textId="77777777" w:rsidR="00086C52" w:rsidRDefault="00086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9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55D0D" w14:textId="0607FB4C" w:rsidR="00265432" w:rsidRDefault="00265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D1EB" w14:textId="77777777" w:rsidR="00086C52" w:rsidRDefault="00086C52" w:rsidP="00931CD7">
      <w:r>
        <w:separator/>
      </w:r>
    </w:p>
  </w:footnote>
  <w:footnote w:type="continuationSeparator" w:id="0">
    <w:p w14:paraId="27161FC6" w14:textId="77777777" w:rsidR="00086C52" w:rsidRDefault="00086C52" w:rsidP="00931CD7">
      <w:r>
        <w:continuationSeparator/>
      </w:r>
    </w:p>
  </w:footnote>
  <w:footnote w:type="continuationNotice" w:id="1">
    <w:p w14:paraId="6A71BABA" w14:textId="77777777" w:rsidR="00086C52" w:rsidRDefault="00086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C394" w14:textId="39A7FC25" w:rsidR="00AB1626" w:rsidRDefault="00AB1626" w:rsidP="00AB1626">
    <w:pPr>
      <w:pStyle w:val="Heading1"/>
    </w:pPr>
    <w:r w:rsidRPr="00E0612E">
      <w:rPr>
        <w:b w:val="0"/>
        <w:bCs/>
        <w:noProof/>
      </w:rPr>
      <w:drawing>
        <wp:anchor distT="0" distB="0" distL="114300" distR="114300" simplePos="0" relativeHeight="251659264" behindDoc="0" locked="0" layoutInCell="1" allowOverlap="1" wp14:anchorId="29D4FE31" wp14:editId="5C74BAAA">
          <wp:simplePos x="0" y="0"/>
          <wp:positionH relativeFrom="column">
            <wp:posOffset>6774511</wp:posOffset>
          </wp:positionH>
          <wp:positionV relativeFrom="paragraph">
            <wp:posOffset>-175563</wp:posOffset>
          </wp:positionV>
          <wp:extent cx="2894400" cy="529200"/>
          <wp:effectExtent l="0" t="0" r="1270" b="4445"/>
          <wp:wrapNone/>
          <wp:docPr id="8" name="Picture 8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dge Hill Univers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FC" w:rsidRPr="00F56796">
      <w:t>Initial Teacher Education</w:t>
    </w:r>
  </w:p>
  <w:p w14:paraId="2200E09E" w14:textId="1543BAED" w:rsidR="00931CD7" w:rsidRPr="00AB1626" w:rsidRDefault="00255614" w:rsidP="00AB1626">
    <w:pPr>
      <w:pStyle w:val="Heading1"/>
      <w:rPr>
        <w:color w:val="auto"/>
      </w:rPr>
    </w:pPr>
    <w:r w:rsidRPr="00F56796">
      <w:t>PROGRESS REPORT</w:t>
    </w:r>
    <w:r w:rsidR="00931CD7" w:rsidRPr="003F4DD5"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0dKqaqmXxLdDbZeGnfLzeF3JYoKsyxdrm8xejjWB7KAJVaGzRHj7EjvdmCWXOAdfu2jsKxTR/I1J2vjq9fL7oA==" w:salt="BzH0tSBg5tyVn81I5Gpl6Q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452D4"/>
    <w:rsid w:val="00067820"/>
    <w:rsid w:val="00076D09"/>
    <w:rsid w:val="00076D2F"/>
    <w:rsid w:val="00084C3C"/>
    <w:rsid w:val="00086C52"/>
    <w:rsid w:val="000950C7"/>
    <w:rsid w:val="00095691"/>
    <w:rsid w:val="000A27C3"/>
    <w:rsid w:val="000A3D14"/>
    <w:rsid w:val="000B1140"/>
    <w:rsid w:val="000B651A"/>
    <w:rsid w:val="000B6E8A"/>
    <w:rsid w:val="000C42CC"/>
    <w:rsid w:val="000D7605"/>
    <w:rsid w:val="000E3DE4"/>
    <w:rsid w:val="00112690"/>
    <w:rsid w:val="00113C91"/>
    <w:rsid w:val="0013028A"/>
    <w:rsid w:val="00146D05"/>
    <w:rsid w:val="00147196"/>
    <w:rsid w:val="001925C7"/>
    <w:rsid w:val="001A4033"/>
    <w:rsid w:val="001A67CB"/>
    <w:rsid w:val="001B3EEE"/>
    <w:rsid w:val="001D260F"/>
    <w:rsid w:val="001F082B"/>
    <w:rsid w:val="001F7792"/>
    <w:rsid w:val="00212CD5"/>
    <w:rsid w:val="00230E0B"/>
    <w:rsid w:val="00235911"/>
    <w:rsid w:val="002359A1"/>
    <w:rsid w:val="00237952"/>
    <w:rsid w:val="00255614"/>
    <w:rsid w:val="002604A8"/>
    <w:rsid w:val="00262C39"/>
    <w:rsid w:val="00265432"/>
    <w:rsid w:val="002659E5"/>
    <w:rsid w:val="00266441"/>
    <w:rsid w:val="00290E4D"/>
    <w:rsid w:val="00290F0E"/>
    <w:rsid w:val="00294A5B"/>
    <w:rsid w:val="002A618B"/>
    <w:rsid w:val="002B39A2"/>
    <w:rsid w:val="002C29F4"/>
    <w:rsid w:val="002E0734"/>
    <w:rsid w:val="002E5A6F"/>
    <w:rsid w:val="002F05B2"/>
    <w:rsid w:val="002F0E89"/>
    <w:rsid w:val="00304F1C"/>
    <w:rsid w:val="00305A97"/>
    <w:rsid w:val="00312569"/>
    <w:rsid w:val="003167CC"/>
    <w:rsid w:val="0032526C"/>
    <w:rsid w:val="003466B4"/>
    <w:rsid w:val="003470EF"/>
    <w:rsid w:val="00373AF6"/>
    <w:rsid w:val="003A0ACF"/>
    <w:rsid w:val="003A294F"/>
    <w:rsid w:val="003A5436"/>
    <w:rsid w:val="003B38F1"/>
    <w:rsid w:val="003C6AAD"/>
    <w:rsid w:val="003E2B4B"/>
    <w:rsid w:val="003E7632"/>
    <w:rsid w:val="003F4DD5"/>
    <w:rsid w:val="00405DF9"/>
    <w:rsid w:val="0040764A"/>
    <w:rsid w:val="00424DAE"/>
    <w:rsid w:val="00441800"/>
    <w:rsid w:val="004549CA"/>
    <w:rsid w:val="00457786"/>
    <w:rsid w:val="00463303"/>
    <w:rsid w:val="0047376B"/>
    <w:rsid w:val="00480B1D"/>
    <w:rsid w:val="00483703"/>
    <w:rsid w:val="004A169F"/>
    <w:rsid w:val="004B50F7"/>
    <w:rsid w:val="004C04A4"/>
    <w:rsid w:val="004C3EC6"/>
    <w:rsid w:val="004C5EEB"/>
    <w:rsid w:val="004D52B1"/>
    <w:rsid w:val="004E6C1A"/>
    <w:rsid w:val="004F2DDE"/>
    <w:rsid w:val="005032FC"/>
    <w:rsid w:val="0050564F"/>
    <w:rsid w:val="0051175A"/>
    <w:rsid w:val="00530017"/>
    <w:rsid w:val="00550988"/>
    <w:rsid w:val="00551CC9"/>
    <w:rsid w:val="00552772"/>
    <w:rsid w:val="00564E6B"/>
    <w:rsid w:val="00585948"/>
    <w:rsid w:val="00593B01"/>
    <w:rsid w:val="005954EE"/>
    <w:rsid w:val="00595F7A"/>
    <w:rsid w:val="00596C1C"/>
    <w:rsid w:val="005A29C9"/>
    <w:rsid w:val="005A5E5C"/>
    <w:rsid w:val="005B6C40"/>
    <w:rsid w:val="005D18D6"/>
    <w:rsid w:val="00603CA8"/>
    <w:rsid w:val="006046EE"/>
    <w:rsid w:val="00607A72"/>
    <w:rsid w:val="00613CB6"/>
    <w:rsid w:val="006151D5"/>
    <w:rsid w:val="006228EA"/>
    <w:rsid w:val="00634B60"/>
    <w:rsid w:val="00650934"/>
    <w:rsid w:val="00660D99"/>
    <w:rsid w:val="00661843"/>
    <w:rsid w:val="00672DDF"/>
    <w:rsid w:val="00674924"/>
    <w:rsid w:val="0067644D"/>
    <w:rsid w:val="00692E06"/>
    <w:rsid w:val="006A2C34"/>
    <w:rsid w:val="006C4311"/>
    <w:rsid w:val="006C5C4C"/>
    <w:rsid w:val="006C6175"/>
    <w:rsid w:val="006E4A53"/>
    <w:rsid w:val="00710460"/>
    <w:rsid w:val="0072217B"/>
    <w:rsid w:val="007247BF"/>
    <w:rsid w:val="007370F1"/>
    <w:rsid w:val="00741C05"/>
    <w:rsid w:val="00756163"/>
    <w:rsid w:val="00760645"/>
    <w:rsid w:val="00762D77"/>
    <w:rsid w:val="007738D3"/>
    <w:rsid w:val="007844EF"/>
    <w:rsid w:val="00794773"/>
    <w:rsid w:val="00794AAA"/>
    <w:rsid w:val="007A2C9F"/>
    <w:rsid w:val="007A4372"/>
    <w:rsid w:val="007C68B2"/>
    <w:rsid w:val="007D0E52"/>
    <w:rsid w:val="007F3397"/>
    <w:rsid w:val="007F5811"/>
    <w:rsid w:val="00806D30"/>
    <w:rsid w:val="00810E5A"/>
    <w:rsid w:val="00831314"/>
    <w:rsid w:val="0083609C"/>
    <w:rsid w:val="00850234"/>
    <w:rsid w:val="00870010"/>
    <w:rsid w:val="0087447E"/>
    <w:rsid w:val="008939C9"/>
    <w:rsid w:val="008A1F7D"/>
    <w:rsid w:val="008A6C9F"/>
    <w:rsid w:val="008B5818"/>
    <w:rsid w:val="008C0A3F"/>
    <w:rsid w:val="008C0B39"/>
    <w:rsid w:val="008C436A"/>
    <w:rsid w:val="008D7DC2"/>
    <w:rsid w:val="008E135B"/>
    <w:rsid w:val="008F3D9D"/>
    <w:rsid w:val="008F41A7"/>
    <w:rsid w:val="008F4697"/>
    <w:rsid w:val="00907FCE"/>
    <w:rsid w:val="009236F6"/>
    <w:rsid w:val="00931CD7"/>
    <w:rsid w:val="009438DF"/>
    <w:rsid w:val="0095337E"/>
    <w:rsid w:val="009738C3"/>
    <w:rsid w:val="009A354B"/>
    <w:rsid w:val="009C4476"/>
    <w:rsid w:val="009D20A9"/>
    <w:rsid w:val="009E2F63"/>
    <w:rsid w:val="009E7E25"/>
    <w:rsid w:val="009F62F5"/>
    <w:rsid w:val="00A065B2"/>
    <w:rsid w:val="00A32164"/>
    <w:rsid w:val="00A35E20"/>
    <w:rsid w:val="00A85941"/>
    <w:rsid w:val="00A871BD"/>
    <w:rsid w:val="00A962BC"/>
    <w:rsid w:val="00AA0B20"/>
    <w:rsid w:val="00AA2B80"/>
    <w:rsid w:val="00AB1626"/>
    <w:rsid w:val="00AB1A7E"/>
    <w:rsid w:val="00AB4A35"/>
    <w:rsid w:val="00AD2940"/>
    <w:rsid w:val="00AD3D85"/>
    <w:rsid w:val="00AE02FC"/>
    <w:rsid w:val="00B04DCB"/>
    <w:rsid w:val="00B1525D"/>
    <w:rsid w:val="00B24F11"/>
    <w:rsid w:val="00B32286"/>
    <w:rsid w:val="00B37310"/>
    <w:rsid w:val="00B45A4F"/>
    <w:rsid w:val="00B54545"/>
    <w:rsid w:val="00B57CAF"/>
    <w:rsid w:val="00B60E84"/>
    <w:rsid w:val="00B745CD"/>
    <w:rsid w:val="00BA231E"/>
    <w:rsid w:val="00BC1914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33A32"/>
    <w:rsid w:val="00C6434F"/>
    <w:rsid w:val="00C656BD"/>
    <w:rsid w:val="00C66DBD"/>
    <w:rsid w:val="00C75626"/>
    <w:rsid w:val="00C82B74"/>
    <w:rsid w:val="00CA174B"/>
    <w:rsid w:val="00CC2D8F"/>
    <w:rsid w:val="00CC7463"/>
    <w:rsid w:val="00CE5B88"/>
    <w:rsid w:val="00CF6F1B"/>
    <w:rsid w:val="00D05C7E"/>
    <w:rsid w:val="00D110E3"/>
    <w:rsid w:val="00D1753B"/>
    <w:rsid w:val="00D20B45"/>
    <w:rsid w:val="00D37408"/>
    <w:rsid w:val="00D37597"/>
    <w:rsid w:val="00D44B6D"/>
    <w:rsid w:val="00D5013E"/>
    <w:rsid w:val="00D56A7D"/>
    <w:rsid w:val="00D72AAA"/>
    <w:rsid w:val="00D74F44"/>
    <w:rsid w:val="00D84ABB"/>
    <w:rsid w:val="00D8709A"/>
    <w:rsid w:val="00DA3507"/>
    <w:rsid w:val="00DB13A6"/>
    <w:rsid w:val="00DB7CAD"/>
    <w:rsid w:val="00DD5257"/>
    <w:rsid w:val="00DD78A7"/>
    <w:rsid w:val="00DF4C5C"/>
    <w:rsid w:val="00E0758D"/>
    <w:rsid w:val="00E13DDA"/>
    <w:rsid w:val="00E301C0"/>
    <w:rsid w:val="00E3753F"/>
    <w:rsid w:val="00E445E1"/>
    <w:rsid w:val="00E5011B"/>
    <w:rsid w:val="00E508AE"/>
    <w:rsid w:val="00E567FD"/>
    <w:rsid w:val="00E64BF2"/>
    <w:rsid w:val="00E67029"/>
    <w:rsid w:val="00E80D1D"/>
    <w:rsid w:val="00EA4D81"/>
    <w:rsid w:val="00EF1A8A"/>
    <w:rsid w:val="00EF48D5"/>
    <w:rsid w:val="00EF78D4"/>
    <w:rsid w:val="00F02BD5"/>
    <w:rsid w:val="00F05289"/>
    <w:rsid w:val="00F51554"/>
    <w:rsid w:val="00F52A6D"/>
    <w:rsid w:val="00F56796"/>
    <w:rsid w:val="00F6238F"/>
    <w:rsid w:val="00F71770"/>
    <w:rsid w:val="00F751AE"/>
    <w:rsid w:val="00F86C9A"/>
    <w:rsid w:val="00FA5EE1"/>
    <w:rsid w:val="00FC6CA7"/>
    <w:rsid w:val="00FD17DB"/>
    <w:rsid w:val="00FD3BC4"/>
    <w:rsid w:val="00FD75A1"/>
    <w:rsid w:val="00FE1B1D"/>
    <w:rsid w:val="00FE6916"/>
    <w:rsid w:val="00FE7BC9"/>
    <w:rsid w:val="00FF2C55"/>
    <w:rsid w:val="00FF49C3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230E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8B2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9699-D58B-4FC4-B7F6-4F2EF6A8CCDA}"/>
      </w:docPartPr>
      <w:docPartBody>
        <w:p w:rsidR="00AF3A63" w:rsidRDefault="00AC52A3">
          <w:r w:rsidRPr="00756C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A3"/>
    <w:rsid w:val="00AC52A3"/>
    <w:rsid w:val="00A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2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1B5C3-8B40-4DF3-839B-DAB0566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901F8-BC31-4B84-A859-1F7783719775}">
  <ds:schemaRefs>
    <ds:schemaRef ds:uri="64ec026b-5c54-49e0-8dbf-b8c4a7b04ddd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C7776A-185C-4BBD-8EAC-DC99C5F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fd</dc:creator>
  <cp:keywords/>
  <cp:lastModifiedBy>Helen Wakenshaw</cp:lastModifiedBy>
  <cp:revision>11</cp:revision>
  <cp:lastPrinted>2021-10-08T11:47:00Z</cp:lastPrinted>
  <dcterms:created xsi:type="dcterms:W3CDTF">2021-10-05T14:35:00Z</dcterms:created>
  <dcterms:modified xsi:type="dcterms:W3CDTF">2021-10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